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BAE4F13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FC74BC" w:rsidRPr="00FC74BC">
        <w:rPr>
          <w:rFonts w:ascii="Calibri"/>
          <w:bCs/>
          <w:sz w:val="20"/>
        </w:rPr>
        <w:t xml:space="preserve">May </w:t>
      </w:r>
      <w:r w:rsidR="00444351">
        <w:rPr>
          <w:rFonts w:ascii="Calibri"/>
          <w:bCs/>
          <w:sz w:val="20"/>
        </w:rPr>
        <w:t>22</w:t>
      </w:r>
      <w:r w:rsidR="00EF4D61" w:rsidRPr="00CD6051">
        <w:rPr>
          <w:rFonts w:ascii="Calibri"/>
          <w:bCs/>
          <w:sz w:val="20"/>
        </w:rPr>
        <w:t>,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43E0423A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FC74BC">
        <w:rPr>
          <w:rFonts w:ascii="Calibri"/>
          <w:bCs/>
          <w:sz w:val="20"/>
        </w:rPr>
        <w:t xml:space="preserve">May </w:t>
      </w:r>
      <w:r w:rsidR="00444351">
        <w:rPr>
          <w:rFonts w:ascii="Calibri"/>
          <w:bCs/>
          <w:sz w:val="20"/>
        </w:rPr>
        <w:t>26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891D8EA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FC74BC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49C82278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444351">
        <w:rPr>
          <w:rFonts w:asciiTheme="minorHAnsi" w:hAnsiTheme="minorHAnsi" w:cstheme="minorHAnsi"/>
          <w:bCs/>
          <w:sz w:val="24"/>
          <w:szCs w:val="24"/>
        </w:rPr>
        <w:t>May 12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DF668A" w14:textId="77777777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62C2BF7" w14:textId="1BE6DC65" w:rsidR="008E1D81" w:rsidRDefault="00162098" w:rsidP="008E1D8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44351">
        <w:rPr>
          <w:rFonts w:asciiTheme="minorHAnsi" w:hAnsiTheme="minorHAnsi" w:cstheme="minorHAnsi"/>
          <w:bCs/>
          <w:sz w:val="24"/>
          <w:szCs w:val="24"/>
        </w:rPr>
        <w:t>Lily Pond Road</w:t>
      </w:r>
      <w:r w:rsidR="00444351">
        <w:rPr>
          <w:rFonts w:asciiTheme="minorHAnsi" w:hAnsiTheme="minorHAnsi" w:cstheme="minorHAnsi"/>
          <w:bCs/>
          <w:sz w:val="24"/>
          <w:szCs w:val="24"/>
        </w:rPr>
        <w:tab/>
      </w:r>
      <w:r w:rsidR="00444351">
        <w:rPr>
          <w:rFonts w:asciiTheme="minorHAnsi" w:hAnsiTheme="minorHAnsi" w:cstheme="minorHAnsi"/>
          <w:bCs/>
          <w:sz w:val="24"/>
          <w:szCs w:val="24"/>
        </w:rPr>
        <w:tab/>
      </w:r>
      <w:r w:rsidR="00444351">
        <w:rPr>
          <w:rFonts w:asciiTheme="minorHAnsi" w:hAnsiTheme="minorHAnsi" w:cstheme="minorHAnsi"/>
          <w:bCs/>
          <w:sz w:val="24"/>
          <w:szCs w:val="24"/>
        </w:rPr>
        <w:tab/>
      </w:r>
      <w:r w:rsidR="00444351">
        <w:rPr>
          <w:rFonts w:asciiTheme="minorHAnsi" w:hAnsiTheme="minorHAnsi" w:cstheme="minorHAnsi"/>
          <w:bCs/>
          <w:sz w:val="24"/>
          <w:szCs w:val="24"/>
        </w:rPr>
        <w:tab/>
      </w:r>
      <w:r w:rsidR="00444351">
        <w:rPr>
          <w:rFonts w:asciiTheme="minorHAnsi" w:hAnsiTheme="minorHAnsi" w:cstheme="minorHAnsi"/>
          <w:bCs/>
          <w:sz w:val="24"/>
          <w:szCs w:val="24"/>
        </w:rPr>
        <w:tab/>
        <w:t>Jonathan Wagler</w:t>
      </w:r>
    </w:p>
    <w:p w14:paraId="025052A5" w14:textId="77777777" w:rsidR="00444351" w:rsidRDefault="00444351" w:rsidP="008E1D81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6637C3FB" w14:textId="1315B81F" w:rsidR="00265038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073EECC5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4351">
        <w:rPr>
          <w:rFonts w:asciiTheme="minorHAnsi" w:hAnsiTheme="minorHAnsi" w:cstheme="minorHAnsi"/>
          <w:bCs/>
          <w:sz w:val="24"/>
          <w:szCs w:val="24"/>
        </w:rPr>
        <w:t>June 9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27496515" w14:textId="140DFF3C" w:rsidR="00FC74BC" w:rsidRDefault="00FF56CF" w:rsidP="0044435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A017" w14:textId="77777777" w:rsidR="00F05FE0" w:rsidRDefault="00F05FE0" w:rsidP="00186E76">
      <w:r>
        <w:separator/>
      </w:r>
    </w:p>
  </w:endnote>
  <w:endnote w:type="continuationSeparator" w:id="0">
    <w:p w14:paraId="7956ACE2" w14:textId="77777777" w:rsidR="00F05FE0" w:rsidRDefault="00F05FE0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28B6" w14:textId="77777777" w:rsidR="00F05FE0" w:rsidRDefault="00F05FE0" w:rsidP="00186E76">
      <w:r>
        <w:separator/>
      </w:r>
    </w:p>
  </w:footnote>
  <w:footnote w:type="continuationSeparator" w:id="0">
    <w:p w14:paraId="26347C45" w14:textId="77777777" w:rsidR="00F05FE0" w:rsidRDefault="00F05FE0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6ArkNrkZZbwBLevhqwKGfN8QnhAiJleulIzWGzL3f3tQOiYRQoiyPfFTzpAsb6pn4A1ZL8Mr88kre4cH/ttCA==" w:salt="PPxw32qLiIQq7N/pP00b7g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1245"/>
    <w:rsid w:val="000A2123"/>
    <w:rsid w:val="000A406B"/>
    <w:rsid w:val="000D25C8"/>
    <w:rsid w:val="00112777"/>
    <w:rsid w:val="00124205"/>
    <w:rsid w:val="001444FC"/>
    <w:rsid w:val="00144652"/>
    <w:rsid w:val="0015177B"/>
    <w:rsid w:val="00162098"/>
    <w:rsid w:val="0016266D"/>
    <w:rsid w:val="00186E76"/>
    <w:rsid w:val="00221AC2"/>
    <w:rsid w:val="00233D9B"/>
    <w:rsid w:val="00234563"/>
    <w:rsid w:val="00265038"/>
    <w:rsid w:val="00272F08"/>
    <w:rsid w:val="002853A3"/>
    <w:rsid w:val="0029250B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431998"/>
    <w:rsid w:val="00444351"/>
    <w:rsid w:val="0046421F"/>
    <w:rsid w:val="00480243"/>
    <w:rsid w:val="004A0195"/>
    <w:rsid w:val="004A2543"/>
    <w:rsid w:val="004B2A71"/>
    <w:rsid w:val="004B7E23"/>
    <w:rsid w:val="004E7BFB"/>
    <w:rsid w:val="004F6720"/>
    <w:rsid w:val="00532815"/>
    <w:rsid w:val="00541BCC"/>
    <w:rsid w:val="00546CC8"/>
    <w:rsid w:val="005C157D"/>
    <w:rsid w:val="005D3215"/>
    <w:rsid w:val="005F060E"/>
    <w:rsid w:val="00623569"/>
    <w:rsid w:val="00642785"/>
    <w:rsid w:val="00652339"/>
    <w:rsid w:val="006969E6"/>
    <w:rsid w:val="006971FA"/>
    <w:rsid w:val="006A54B2"/>
    <w:rsid w:val="006B1228"/>
    <w:rsid w:val="006B2FDB"/>
    <w:rsid w:val="006F7D57"/>
    <w:rsid w:val="00722E02"/>
    <w:rsid w:val="00724346"/>
    <w:rsid w:val="00731AD9"/>
    <w:rsid w:val="00732080"/>
    <w:rsid w:val="00732415"/>
    <w:rsid w:val="0075714A"/>
    <w:rsid w:val="00760F4F"/>
    <w:rsid w:val="00773B09"/>
    <w:rsid w:val="007964F8"/>
    <w:rsid w:val="007A2EE6"/>
    <w:rsid w:val="007B69B1"/>
    <w:rsid w:val="007E2008"/>
    <w:rsid w:val="00814C75"/>
    <w:rsid w:val="00841C1F"/>
    <w:rsid w:val="00852D8C"/>
    <w:rsid w:val="00861315"/>
    <w:rsid w:val="00877CC6"/>
    <w:rsid w:val="00885F0B"/>
    <w:rsid w:val="0089791C"/>
    <w:rsid w:val="008A49E4"/>
    <w:rsid w:val="008C15CC"/>
    <w:rsid w:val="008E1D81"/>
    <w:rsid w:val="008E202D"/>
    <w:rsid w:val="008F7E94"/>
    <w:rsid w:val="009172DC"/>
    <w:rsid w:val="00920EA2"/>
    <w:rsid w:val="00930E92"/>
    <w:rsid w:val="009416EA"/>
    <w:rsid w:val="00982802"/>
    <w:rsid w:val="009B1141"/>
    <w:rsid w:val="009C0769"/>
    <w:rsid w:val="009D7AA7"/>
    <w:rsid w:val="009E0430"/>
    <w:rsid w:val="009E0E82"/>
    <w:rsid w:val="009F2246"/>
    <w:rsid w:val="009F4940"/>
    <w:rsid w:val="00A008B2"/>
    <w:rsid w:val="00A24B90"/>
    <w:rsid w:val="00A41261"/>
    <w:rsid w:val="00A4266D"/>
    <w:rsid w:val="00A457DE"/>
    <w:rsid w:val="00A5210E"/>
    <w:rsid w:val="00A54C2E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0C94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5D4A"/>
    <w:rsid w:val="00D15254"/>
    <w:rsid w:val="00D40A1E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05FE0"/>
    <w:rsid w:val="00F17CE8"/>
    <w:rsid w:val="00F2481B"/>
    <w:rsid w:val="00F30433"/>
    <w:rsid w:val="00F42C14"/>
    <w:rsid w:val="00F45A8B"/>
    <w:rsid w:val="00F47A1F"/>
    <w:rsid w:val="00F5417A"/>
    <w:rsid w:val="00F67D35"/>
    <w:rsid w:val="00F82DF3"/>
    <w:rsid w:val="00F85695"/>
    <w:rsid w:val="00FC74BC"/>
    <w:rsid w:val="00FE4D1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3</cp:revision>
  <cp:lastPrinted>2026-03-17T20:48:00Z</cp:lastPrinted>
  <dcterms:created xsi:type="dcterms:W3CDTF">2026-05-22T20:42:00Z</dcterms:created>
  <dcterms:modified xsi:type="dcterms:W3CDTF">2026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